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104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BA345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BA345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BA345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345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J</w:t>
            </w:r>
            <w:r w:rsidR="00D8104B">
              <w:rPr>
                <w:rFonts w:ascii="Calibri" w:hAnsi="Calibri"/>
                <w:noProof w:val="0"/>
              </w:rPr>
              <w:t xml:space="preserve">UDr. </w:t>
            </w:r>
            <w:r>
              <w:rPr>
                <w:rFonts w:ascii="Calibri" w:hAnsi="Calibri"/>
                <w:noProof w:val="0"/>
              </w:rPr>
              <w:t>Peter</w:t>
            </w:r>
            <w:r w:rsidR="00D8104B">
              <w:rPr>
                <w:rFonts w:ascii="Calibri" w:hAnsi="Calibri"/>
                <w:noProof w:val="0"/>
              </w:rPr>
              <w:t xml:space="preserve">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A3458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BA3458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BA3458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BA3458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 xml:space="preserve">Hmotný majetok, ktorého ocenenie sa rovná sume 1700 </w:t>
      </w:r>
      <w:proofErr w:type="spellStart"/>
      <w:r w:rsidRPr="00567AFE">
        <w:rPr>
          <w:rFonts w:ascii="Calibri" w:hAnsi="Calibri" w:cs="FuturaTEEDem"/>
          <w:b/>
          <w:noProof w:val="0"/>
        </w:rPr>
        <w:t>EUR,alebo</w:t>
      </w:r>
      <w:proofErr w:type="spellEnd"/>
      <w:r w:rsidRPr="00567AFE">
        <w:rPr>
          <w:rFonts w:ascii="Calibri" w:hAnsi="Calibri" w:cs="FuturaTEEDem"/>
          <w:b/>
          <w:noProof w:val="0"/>
        </w:rPr>
        <w:t xml:space="preserve"> je nižšie sa účtuje na ťarchu účtu zásob.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A3458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BA3458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BA345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9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9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9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94</w:t>
            </w:r>
          </w:p>
        </w:tc>
      </w:tr>
    </w:tbl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9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49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A345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A0E57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0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A0E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A0E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A0E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A0E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E57" w:rsidRPr="007256C6" w:rsidRDefault="005071C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0E57" w:rsidRPr="007256C6" w:rsidRDefault="009A0E57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A56DAC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A56DAC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A56DAC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</w:tbl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9253E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2B3D0C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4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2B3D0C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2B3D0C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7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A3458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BA345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BA345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71D34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211C86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70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211C86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70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BA345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BA345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BA345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32D7B">
              <w:rPr>
                <w:rFonts w:ascii="Calibri" w:hAnsi="Calibri"/>
                <w:noProof w:val="0"/>
              </w:rPr>
              <w:tab/>
            </w:r>
            <w:r w:rsidR="00B55760">
              <w:rPr>
                <w:rFonts w:ascii="Calibri" w:hAnsi="Calibri"/>
                <w:noProof w:val="0"/>
              </w:rPr>
              <w:t>15026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55760">
              <w:rPr>
                <w:rFonts w:ascii="Calibri" w:hAnsi="Calibri"/>
                <w:noProof w:val="0"/>
              </w:rPr>
              <w:t>162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6171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BA345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E45CA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B55760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B55760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B55760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52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AE45C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45CA" w:rsidRPr="007256C6" w:rsidRDefault="00AE45CA" w:rsidP="00BA345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BA345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BA345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7AF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7AFE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08B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808B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710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6710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6710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44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A345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BA3458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BA345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D142B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1808B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1808B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D142B4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F761A4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812FF8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205A78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56710B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BA34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34A85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00" w:rsidRDefault="00336900" w:rsidP="00504F18">
      <w:r>
        <w:separator/>
      </w:r>
    </w:p>
  </w:endnote>
  <w:endnote w:type="continuationSeparator" w:id="0">
    <w:p w:rsidR="00336900" w:rsidRDefault="00336900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00" w:rsidRDefault="00336900" w:rsidP="00504F18">
      <w:r>
        <w:separator/>
      </w:r>
    </w:p>
  </w:footnote>
  <w:footnote w:type="continuationSeparator" w:id="0">
    <w:p w:rsidR="00336900" w:rsidRDefault="00336900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B9" w:rsidRPr="00504F18" w:rsidRDefault="00D62AB9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4</w:t>
    </w:r>
    <w:r w:rsidR="00BA3458">
      <w:rPr>
        <w:sz w:val="20"/>
      </w:rPr>
      <w:t>7497483</w:t>
    </w:r>
    <w:r>
      <w:rPr>
        <w:sz w:val="20"/>
      </w:rPr>
      <w:t xml:space="preserve">                                                              DIČ: 2</w:t>
    </w:r>
    <w:r w:rsidR="00BA3458">
      <w:rPr>
        <w:sz w:val="20"/>
      </w:rPr>
      <w:t>0239185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44810"/>
    <w:rsid w:val="000521C8"/>
    <w:rsid w:val="00056C0A"/>
    <w:rsid w:val="00057CCF"/>
    <w:rsid w:val="00057F1E"/>
    <w:rsid w:val="00062E58"/>
    <w:rsid w:val="00071D34"/>
    <w:rsid w:val="00080488"/>
    <w:rsid w:val="000900C4"/>
    <w:rsid w:val="000A0D9B"/>
    <w:rsid w:val="000A7145"/>
    <w:rsid w:val="000A7578"/>
    <w:rsid w:val="000C6508"/>
    <w:rsid w:val="000D1400"/>
    <w:rsid w:val="000F0E48"/>
    <w:rsid w:val="000F3F8C"/>
    <w:rsid w:val="000F77A5"/>
    <w:rsid w:val="00115BE4"/>
    <w:rsid w:val="00133AF5"/>
    <w:rsid w:val="00146C88"/>
    <w:rsid w:val="0016582D"/>
    <w:rsid w:val="00167423"/>
    <w:rsid w:val="00176BB3"/>
    <w:rsid w:val="001808BB"/>
    <w:rsid w:val="00195BEA"/>
    <w:rsid w:val="001A3FF1"/>
    <w:rsid w:val="001A7432"/>
    <w:rsid w:val="001C0680"/>
    <w:rsid w:val="001D2B12"/>
    <w:rsid w:val="001D4AE8"/>
    <w:rsid w:val="001D73F7"/>
    <w:rsid w:val="001E223D"/>
    <w:rsid w:val="001E54BB"/>
    <w:rsid w:val="001F6171"/>
    <w:rsid w:val="00205A78"/>
    <w:rsid w:val="00211C86"/>
    <w:rsid w:val="00220742"/>
    <w:rsid w:val="00222A06"/>
    <w:rsid w:val="00234A85"/>
    <w:rsid w:val="0028291D"/>
    <w:rsid w:val="00282C41"/>
    <w:rsid w:val="00283B1E"/>
    <w:rsid w:val="002947E3"/>
    <w:rsid w:val="002A2499"/>
    <w:rsid w:val="002B3D0C"/>
    <w:rsid w:val="002D3FEF"/>
    <w:rsid w:val="002D4E48"/>
    <w:rsid w:val="002E647A"/>
    <w:rsid w:val="0030445A"/>
    <w:rsid w:val="00304B83"/>
    <w:rsid w:val="003253E1"/>
    <w:rsid w:val="00331EE8"/>
    <w:rsid w:val="00335BDA"/>
    <w:rsid w:val="00336900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940BD"/>
    <w:rsid w:val="003C21EA"/>
    <w:rsid w:val="003E3936"/>
    <w:rsid w:val="004030BC"/>
    <w:rsid w:val="00421582"/>
    <w:rsid w:val="004403ED"/>
    <w:rsid w:val="00443A77"/>
    <w:rsid w:val="00444089"/>
    <w:rsid w:val="00452E60"/>
    <w:rsid w:val="00491DD5"/>
    <w:rsid w:val="00493581"/>
    <w:rsid w:val="00493B8A"/>
    <w:rsid w:val="004A5667"/>
    <w:rsid w:val="004D0CC0"/>
    <w:rsid w:val="004E2649"/>
    <w:rsid w:val="004E5449"/>
    <w:rsid w:val="004F56DB"/>
    <w:rsid w:val="00503E56"/>
    <w:rsid w:val="00504F18"/>
    <w:rsid w:val="005071CE"/>
    <w:rsid w:val="00520ACC"/>
    <w:rsid w:val="00520C68"/>
    <w:rsid w:val="00542617"/>
    <w:rsid w:val="0056710B"/>
    <w:rsid w:val="00567AFE"/>
    <w:rsid w:val="005724D4"/>
    <w:rsid w:val="00587B20"/>
    <w:rsid w:val="005A00CD"/>
    <w:rsid w:val="005A0937"/>
    <w:rsid w:val="005A0AE4"/>
    <w:rsid w:val="005B0244"/>
    <w:rsid w:val="005B50B3"/>
    <w:rsid w:val="005D4B0D"/>
    <w:rsid w:val="00612154"/>
    <w:rsid w:val="00623D17"/>
    <w:rsid w:val="00662063"/>
    <w:rsid w:val="00684D9F"/>
    <w:rsid w:val="006A4AFD"/>
    <w:rsid w:val="006B6F76"/>
    <w:rsid w:val="006C636E"/>
    <w:rsid w:val="006D1715"/>
    <w:rsid w:val="006E4D75"/>
    <w:rsid w:val="006F681E"/>
    <w:rsid w:val="00711512"/>
    <w:rsid w:val="007256C6"/>
    <w:rsid w:val="0073260B"/>
    <w:rsid w:val="00755632"/>
    <w:rsid w:val="007703EE"/>
    <w:rsid w:val="0077538D"/>
    <w:rsid w:val="00792537"/>
    <w:rsid w:val="007C0484"/>
    <w:rsid w:val="007D0401"/>
    <w:rsid w:val="007E6C4C"/>
    <w:rsid w:val="007F2851"/>
    <w:rsid w:val="00812FF8"/>
    <w:rsid w:val="00832D7B"/>
    <w:rsid w:val="00836C01"/>
    <w:rsid w:val="00837A1B"/>
    <w:rsid w:val="00837B92"/>
    <w:rsid w:val="008440C5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C7902"/>
    <w:rsid w:val="008F1185"/>
    <w:rsid w:val="008F1919"/>
    <w:rsid w:val="00906955"/>
    <w:rsid w:val="00921CA0"/>
    <w:rsid w:val="0092791E"/>
    <w:rsid w:val="009320F4"/>
    <w:rsid w:val="00937D86"/>
    <w:rsid w:val="00941F2E"/>
    <w:rsid w:val="00957B7E"/>
    <w:rsid w:val="009778F1"/>
    <w:rsid w:val="009922C4"/>
    <w:rsid w:val="00997431"/>
    <w:rsid w:val="009A0E57"/>
    <w:rsid w:val="009A1608"/>
    <w:rsid w:val="009A76F2"/>
    <w:rsid w:val="009C0039"/>
    <w:rsid w:val="009D65D3"/>
    <w:rsid w:val="009F5EFC"/>
    <w:rsid w:val="00A31109"/>
    <w:rsid w:val="00A3167C"/>
    <w:rsid w:val="00A5081B"/>
    <w:rsid w:val="00A51915"/>
    <w:rsid w:val="00A56DAC"/>
    <w:rsid w:val="00A777C9"/>
    <w:rsid w:val="00A8045B"/>
    <w:rsid w:val="00A91A9F"/>
    <w:rsid w:val="00AA179B"/>
    <w:rsid w:val="00AD1E99"/>
    <w:rsid w:val="00AD55FB"/>
    <w:rsid w:val="00AE45CA"/>
    <w:rsid w:val="00AF1B07"/>
    <w:rsid w:val="00B02133"/>
    <w:rsid w:val="00B027B9"/>
    <w:rsid w:val="00B10F70"/>
    <w:rsid w:val="00B2471A"/>
    <w:rsid w:val="00B36C58"/>
    <w:rsid w:val="00B36D44"/>
    <w:rsid w:val="00B44B8A"/>
    <w:rsid w:val="00B54781"/>
    <w:rsid w:val="00B55760"/>
    <w:rsid w:val="00B65FE3"/>
    <w:rsid w:val="00B80C2F"/>
    <w:rsid w:val="00B9056E"/>
    <w:rsid w:val="00B90B3C"/>
    <w:rsid w:val="00B9503E"/>
    <w:rsid w:val="00BA1547"/>
    <w:rsid w:val="00BA3458"/>
    <w:rsid w:val="00BB6FD5"/>
    <w:rsid w:val="00BF0BA8"/>
    <w:rsid w:val="00BF2B26"/>
    <w:rsid w:val="00BF4E55"/>
    <w:rsid w:val="00C22766"/>
    <w:rsid w:val="00C477BA"/>
    <w:rsid w:val="00C47D37"/>
    <w:rsid w:val="00C6765E"/>
    <w:rsid w:val="00C7211E"/>
    <w:rsid w:val="00C823A8"/>
    <w:rsid w:val="00C93EE3"/>
    <w:rsid w:val="00CB4156"/>
    <w:rsid w:val="00CC459C"/>
    <w:rsid w:val="00CC7AFE"/>
    <w:rsid w:val="00CD0269"/>
    <w:rsid w:val="00CE6EF1"/>
    <w:rsid w:val="00D142B4"/>
    <w:rsid w:val="00D371E3"/>
    <w:rsid w:val="00D62AB9"/>
    <w:rsid w:val="00D71B10"/>
    <w:rsid w:val="00D80FA6"/>
    <w:rsid w:val="00D8104B"/>
    <w:rsid w:val="00D8483E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77C2"/>
    <w:rsid w:val="00E25ACE"/>
    <w:rsid w:val="00E36488"/>
    <w:rsid w:val="00E40C5C"/>
    <w:rsid w:val="00E4302B"/>
    <w:rsid w:val="00E45C4D"/>
    <w:rsid w:val="00E5332F"/>
    <w:rsid w:val="00E6616C"/>
    <w:rsid w:val="00E76A6B"/>
    <w:rsid w:val="00E831F9"/>
    <w:rsid w:val="00E90474"/>
    <w:rsid w:val="00EA229E"/>
    <w:rsid w:val="00EB7D5C"/>
    <w:rsid w:val="00EC27B5"/>
    <w:rsid w:val="00ED1BC2"/>
    <w:rsid w:val="00EE3931"/>
    <w:rsid w:val="00EE6053"/>
    <w:rsid w:val="00F4661A"/>
    <w:rsid w:val="00F5340A"/>
    <w:rsid w:val="00F6235E"/>
    <w:rsid w:val="00F663CD"/>
    <w:rsid w:val="00F67824"/>
    <w:rsid w:val="00F744A9"/>
    <w:rsid w:val="00F75A3F"/>
    <w:rsid w:val="00F761A4"/>
    <w:rsid w:val="00F91BCC"/>
    <w:rsid w:val="00F9253E"/>
    <w:rsid w:val="00FA0B28"/>
    <w:rsid w:val="00FA1E17"/>
    <w:rsid w:val="00FA6AFA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0BBE-266D-4060-8C3D-CAD6C4D2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2</cp:revision>
  <cp:lastPrinted>2017-06-14T12:40:00Z</cp:lastPrinted>
  <dcterms:created xsi:type="dcterms:W3CDTF">2022-03-17T18:39:00Z</dcterms:created>
  <dcterms:modified xsi:type="dcterms:W3CDTF">2022-03-17T18:39:00Z</dcterms:modified>
</cp:coreProperties>
</file>